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708" w:rsidRPr="00C60802" w:rsidRDefault="00B67708" w:rsidP="008E1E6E">
      <w:pPr>
        <w:jc w:val="center"/>
        <w:rPr>
          <w:rStyle w:val="IntenseReference"/>
          <w:rFonts w:ascii="Times New Roman" w:hAnsi="Times New Roman" w:cs="Times New Roman"/>
          <w:color w:val="000000" w:themeColor="text1"/>
        </w:rPr>
      </w:pPr>
      <w:r w:rsidRPr="00C60802">
        <w:rPr>
          <w:rStyle w:val="IntenseReference"/>
          <w:rFonts w:ascii="Times New Roman" w:hAnsi="Times New Roman" w:cs="Times New Roman"/>
          <w:color w:val="000000" w:themeColor="text1"/>
        </w:rPr>
        <w:t>COLLINS OPUKO</w:t>
      </w:r>
    </w:p>
    <w:p w:rsidR="00360FD6" w:rsidRPr="00C60802" w:rsidRDefault="00360FD6" w:rsidP="00B67708">
      <w:pPr>
        <w:jc w:val="center"/>
        <w:rPr>
          <w:rStyle w:val="IntenseReference"/>
          <w:rFonts w:ascii="Times New Roman" w:hAnsi="Times New Roman" w:cs="Times New Roman"/>
          <w:color w:val="000000" w:themeColor="text1"/>
        </w:rPr>
      </w:pPr>
      <w:r w:rsidRPr="00C60802">
        <w:rPr>
          <w:rStyle w:val="IntenseReference"/>
          <w:rFonts w:ascii="Times New Roman" w:hAnsi="Times New Roman" w:cs="Times New Roman"/>
          <w:color w:val="000000" w:themeColor="text1"/>
        </w:rPr>
        <w:t>CURRICULUM VITAE</w:t>
      </w:r>
    </w:p>
    <w:p w:rsidR="00904976" w:rsidRPr="00C60802" w:rsidRDefault="00904976" w:rsidP="00B67708">
      <w:pPr>
        <w:jc w:val="center"/>
        <w:rPr>
          <w:rFonts w:ascii="Times New Roman" w:hAnsi="Times New Roman" w:cs="Times New Roman"/>
          <w:b/>
          <w:sz w:val="24"/>
        </w:rPr>
      </w:pPr>
    </w:p>
    <w:p w:rsidR="00360FD6" w:rsidRPr="00C60802" w:rsidRDefault="00360FD6" w:rsidP="000377CD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CONTACT INFORMATION</w:t>
      </w:r>
    </w:p>
    <w:p w:rsidR="00360FD6" w:rsidRPr="00C60802" w:rsidRDefault="00F67C24" w:rsidP="00B67708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>Address:</w:t>
      </w:r>
      <w:r w:rsidR="00360FD6" w:rsidRPr="00C60802">
        <w:rPr>
          <w:rFonts w:ascii="Times New Roman" w:hAnsi="Times New Roman" w:cs="Times New Roman"/>
        </w:rPr>
        <w:t xml:space="preserve"> </w:t>
      </w:r>
      <w:r w:rsidRPr="00C60802">
        <w:rPr>
          <w:rFonts w:ascii="Times New Roman" w:hAnsi="Times New Roman" w:cs="Times New Roman"/>
        </w:rPr>
        <w:t xml:space="preserve">      </w:t>
      </w:r>
      <w:r w:rsidR="00B67708" w:rsidRPr="00C60802">
        <w:rPr>
          <w:rFonts w:ascii="Times New Roman" w:hAnsi="Times New Roman" w:cs="Times New Roman"/>
        </w:rPr>
        <w:t xml:space="preserve"> </w:t>
      </w:r>
      <w:r w:rsidR="008E1E6E" w:rsidRPr="00C60802">
        <w:rPr>
          <w:rFonts w:ascii="Times New Roman" w:hAnsi="Times New Roman" w:cs="Times New Roman"/>
        </w:rPr>
        <w:t xml:space="preserve"> </w:t>
      </w:r>
      <w:r w:rsidR="00B67708" w:rsidRPr="00C60802">
        <w:rPr>
          <w:rFonts w:ascii="Times New Roman" w:hAnsi="Times New Roman" w:cs="Times New Roman"/>
        </w:rPr>
        <w:t xml:space="preserve">BOX: </w:t>
      </w:r>
      <w:r w:rsidRPr="00C60802">
        <w:rPr>
          <w:rFonts w:ascii="Times New Roman" w:hAnsi="Times New Roman" w:cs="Times New Roman"/>
        </w:rPr>
        <w:t xml:space="preserve"> P.O</w:t>
      </w:r>
      <w:r w:rsidR="00B67708" w:rsidRPr="00C60802">
        <w:rPr>
          <w:rFonts w:ascii="Times New Roman" w:hAnsi="Times New Roman" w:cs="Times New Roman"/>
        </w:rPr>
        <w:t xml:space="preserve"> Box 2435-20100</w:t>
      </w:r>
      <w:r w:rsidR="00360FD6" w:rsidRPr="00C60802">
        <w:rPr>
          <w:rFonts w:ascii="Times New Roman" w:hAnsi="Times New Roman" w:cs="Times New Roman"/>
        </w:rPr>
        <w:t>, Nakuru, Kenya.</w:t>
      </w:r>
      <w:r w:rsidR="00B67708" w:rsidRPr="00C60802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B67708" w:rsidRPr="00C60802" w:rsidRDefault="00360FD6" w:rsidP="00B67708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>Cell phone:</w:t>
      </w:r>
      <w:r w:rsidR="00F67C24" w:rsidRPr="00C60802">
        <w:rPr>
          <w:rFonts w:ascii="Times New Roman" w:hAnsi="Times New Roman" w:cs="Times New Roman"/>
        </w:rPr>
        <w:t xml:space="preserve"> </w:t>
      </w:r>
      <w:r w:rsidR="00B67708" w:rsidRPr="00C60802">
        <w:rPr>
          <w:rFonts w:ascii="Times New Roman" w:hAnsi="Times New Roman" w:cs="Times New Roman"/>
        </w:rPr>
        <w:t xml:space="preserve"> </w:t>
      </w:r>
      <w:r w:rsidR="008E1E6E" w:rsidRPr="00C60802">
        <w:rPr>
          <w:rFonts w:ascii="Times New Roman" w:hAnsi="Times New Roman" w:cs="Times New Roman"/>
        </w:rPr>
        <w:t xml:space="preserve"> </w:t>
      </w:r>
      <w:r w:rsidR="00B67708" w:rsidRPr="00C60802">
        <w:rPr>
          <w:rFonts w:ascii="Times New Roman" w:hAnsi="Times New Roman" w:cs="Times New Roman"/>
        </w:rPr>
        <w:t xml:space="preserve"> +254(0)799054013</w:t>
      </w:r>
    </w:p>
    <w:p w:rsidR="00B67708" w:rsidRPr="00C60802" w:rsidRDefault="00B67708" w:rsidP="00B67708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 xml:space="preserve"> </w:t>
      </w:r>
      <w:r w:rsidR="00360FD6" w:rsidRPr="00C60802">
        <w:rPr>
          <w:rFonts w:ascii="Times New Roman" w:hAnsi="Times New Roman" w:cs="Times New Roman"/>
          <w:b/>
        </w:rPr>
        <w:t xml:space="preserve">E- </w:t>
      </w:r>
      <w:r w:rsidR="00F67C24" w:rsidRPr="00C60802">
        <w:rPr>
          <w:rFonts w:ascii="Times New Roman" w:hAnsi="Times New Roman" w:cs="Times New Roman"/>
          <w:b/>
        </w:rPr>
        <w:t>mail:</w:t>
      </w:r>
      <w:r w:rsidR="00360FD6" w:rsidRPr="00C60802">
        <w:rPr>
          <w:rFonts w:ascii="Times New Roman" w:hAnsi="Times New Roman" w:cs="Times New Roman"/>
        </w:rPr>
        <w:t xml:space="preserve"> </w:t>
      </w:r>
      <w:r w:rsidR="00F67C24" w:rsidRPr="00C60802">
        <w:rPr>
          <w:rFonts w:ascii="Times New Roman" w:hAnsi="Times New Roman" w:cs="Times New Roman"/>
        </w:rPr>
        <w:t xml:space="preserve">      </w:t>
      </w:r>
      <w:r w:rsidR="008E1E6E" w:rsidRPr="00C60802">
        <w:rPr>
          <w:rFonts w:ascii="Times New Roman" w:hAnsi="Times New Roman" w:cs="Times New Roman"/>
        </w:rPr>
        <w:t xml:space="preserve">   </w:t>
      </w:r>
      <w:r w:rsidRPr="00C60802">
        <w:rPr>
          <w:rFonts w:ascii="Times New Roman" w:hAnsi="Times New Roman" w:cs="Times New Roman"/>
        </w:rPr>
        <w:t xml:space="preserve"> </w:t>
      </w:r>
      <w:hyperlink r:id="rId9" w:history="1">
        <w:r w:rsidR="0038486C" w:rsidRPr="00C60802">
          <w:rPr>
            <w:rStyle w:val="Hyperlink"/>
            <w:rFonts w:ascii="Times New Roman" w:hAnsi="Times New Roman" w:cs="Times New Roman"/>
          </w:rPr>
          <w:t>collinsopuko24@gmail.com</w:t>
        </w:r>
      </w:hyperlink>
    </w:p>
    <w:p w:rsidR="00904976" w:rsidRPr="00C60802" w:rsidRDefault="00904976" w:rsidP="00B67708">
      <w:pPr>
        <w:rPr>
          <w:rFonts w:ascii="Times New Roman" w:hAnsi="Times New Roman" w:cs="Times New Roman"/>
        </w:rPr>
      </w:pPr>
    </w:p>
    <w:p w:rsidR="0038486C" w:rsidRPr="00C60802" w:rsidRDefault="0038486C" w:rsidP="000377CD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ERSONAL INFORMATION</w:t>
      </w:r>
    </w:p>
    <w:p w:rsidR="00F37A34" w:rsidRPr="00C60802" w:rsidRDefault="00F37A34" w:rsidP="0038486C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>Date of birth:</w:t>
      </w:r>
      <w:r w:rsidRPr="00C60802">
        <w:rPr>
          <w:rFonts w:ascii="Times New Roman" w:hAnsi="Times New Roman" w:cs="Times New Roman"/>
        </w:rPr>
        <w:t xml:space="preserve">    1</w:t>
      </w:r>
      <w:r w:rsidRPr="00C60802">
        <w:rPr>
          <w:rFonts w:ascii="Times New Roman" w:hAnsi="Times New Roman" w:cs="Times New Roman"/>
          <w:vertAlign w:val="superscript"/>
        </w:rPr>
        <w:t>st</w:t>
      </w:r>
      <w:r w:rsidRPr="00C60802">
        <w:rPr>
          <w:rFonts w:ascii="Times New Roman" w:hAnsi="Times New Roman" w:cs="Times New Roman"/>
        </w:rPr>
        <w:t xml:space="preserve"> March 1997.</w:t>
      </w:r>
    </w:p>
    <w:p w:rsidR="00F37A34" w:rsidRPr="00C60802" w:rsidRDefault="00F37A34" w:rsidP="0038486C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>Gender:</w:t>
      </w:r>
      <w:r w:rsidRPr="00C60802">
        <w:rPr>
          <w:rFonts w:ascii="Times New Roman" w:hAnsi="Times New Roman" w:cs="Times New Roman"/>
        </w:rPr>
        <w:t xml:space="preserve">              Male.</w:t>
      </w:r>
    </w:p>
    <w:p w:rsidR="00F37A34" w:rsidRPr="00C60802" w:rsidRDefault="00F37A34" w:rsidP="0038486C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>Marital status:</w:t>
      </w:r>
      <w:r w:rsidRPr="00C60802">
        <w:rPr>
          <w:rFonts w:ascii="Times New Roman" w:hAnsi="Times New Roman" w:cs="Times New Roman"/>
        </w:rPr>
        <w:t xml:space="preserve">  Single.</w:t>
      </w:r>
    </w:p>
    <w:p w:rsidR="00F37A34" w:rsidRPr="00C60802" w:rsidRDefault="00F37A34" w:rsidP="0038486C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>Citizenship:</w:t>
      </w:r>
      <w:r w:rsidRPr="00C60802">
        <w:rPr>
          <w:rFonts w:ascii="Times New Roman" w:hAnsi="Times New Roman" w:cs="Times New Roman"/>
        </w:rPr>
        <w:t xml:space="preserve">        Kenyan.</w:t>
      </w:r>
    </w:p>
    <w:p w:rsidR="00B67708" w:rsidRPr="00C60802" w:rsidRDefault="00904976" w:rsidP="00904976">
      <w:pPr>
        <w:pStyle w:val="IntenseQuote"/>
        <w:rPr>
          <w:rFonts w:ascii="Times New Roman" w:hAnsi="Times New Roman" w:cs="Times New Roman"/>
          <w:color w:val="auto"/>
        </w:rPr>
      </w:pPr>
      <w:r w:rsidRPr="00C60802">
        <w:rPr>
          <w:rFonts w:ascii="Times New Roman" w:hAnsi="Times New Roman" w:cs="Times New Roman"/>
        </w:rPr>
        <w:t>PROFILE</w:t>
      </w:r>
    </w:p>
    <w:p w:rsidR="00B67708" w:rsidRPr="00C60802" w:rsidRDefault="00B67708" w:rsidP="00B67708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 xml:space="preserve">  Experienced an</w:t>
      </w:r>
      <w:r w:rsidR="00C9312B" w:rsidRPr="00C60802">
        <w:rPr>
          <w:rFonts w:ascii="Times New Roman" w:hAnsi="Times New Roman" w:cs="Times New Roman"/>
        </w:rPr>
        <w:t>d</w:t>
      </w:r>
      <w:r w:rsidRPr="00C60802">
        <w:rPr>
          <w:rFonts w:ascii="Times New Roman" w:hAnsi="Times New Roman" w:cs="Times New Roman"/>
        </w:rPr>
        <w:t xml:space="preserve"> English and Swahili </w:t>
      </w:r>
      <w:r w:rsidR="00C9312B" w:rsidRPr="00C60802">
        <w:rPr>
          <w:rFonts w:ascii="Times New Roman" w:hAnsi="Times New Roman" w:cs="Times New Roman"/>
        </w:rPr>
        <w:t xml:space="preserve">transcriptionist. </w:t>
      </w:r>
      <w:r w:rsidR="00AE3D2B" w:rsidRPr="00C60802">
        <w:rPr>
          <w:rFonts w:ascii="Times New Roman" w:hAnsi="Times New Roman" w:cs="Times New Roman"/>
        </w:rPr>
        <w:t>I am committed to learning, excellence, ethics and people, also an excellent communicator with great interest in technology, innovations, branding and passion for positive change.</w:t>
      </w:r>
    </w:p>
    <w:p w:rsidR="00904976" w:rsidRPr="00C60802" w:rsidRDefault="00904976" w:rsidP="00B67708">
      <w:pPr>
        <w:rPr>
          <w:rFonts w:ascii="Times New Roman" w:hAnsi="Times New Roman" w:cs="Times New Roman"/>
        </w:rPr>
      </w:pPr>
    </w:p>
    <w:p w:rsidR="00F37A34" w:rsidRPr="00C60802" w:rsidRDefault="00F37A34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CAREER OBJECTIVES</w:t>
      </w:r>
    </w:p>
    <w:p w:rsidR="00745FCF" w:rsidRPr="00C60802" w:rsidRDefault="002E6F32" w:rsidP="00B94A83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To develop my skills in an organization or institution that offers both challenge as well as opportunity for personal initiative and career advancement, leading up to a position of responsibility as a result of giving service to the society with remarkable performance.</w:t>
      </w:r>
    </w:p>
    <w:p w:rsidR="00904976" w:rsidRPr="00C60802" w:rsidRDefault="00904976" w:rsidP="00904976">
      <w:pPr>
        <w:pStyle w:val="IntenseQuote"/>
        <w:rPr>
          <w:rFonts w:ascii="Times New Roman" w:hAnsi="Times New Roman" w:cs="Times New Roman"/>
        </w:rPr>
      </w:pPr>
    </w:p>
    <w:p w:rsidR="00904976" w:rsidRPr="00C60802" w:rsidRDefault="00904976" w:rsidP="00904976">
      <w:pPr>
        <w:pStyle w:val="IntenseQuote"/>
        <w:rPr>
          <w:rFonts w:ascii="Times New Roman" w:hAnsi="Times New Roman" w:cs="Times New Roman"/>
        </w:rPr>
      </w:pPr>
    </w:p>
    <w:p w:rsidR="00904976" w:rsidRPr="00C60802" w:rsidRDefault="00904976" w:rsidP="00904976">
      <w:pPr>
        <w:pStyle w:val="IntenseQuote"/>
        <w:rPr>
          <w:rFonts w:ascii="Times New Roman" w:hAnsi="Times New Roman" w:cs="Times New Roman"/>
        </w:rPr>
      </w:pPr>
    </w:p>
    <w:p w:rsidR="00F37A34" w:rsidRPr="00C60802" w:rsidRDefault="00A038BE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ACADEMIC BACKGROUND</w:t>
      </w:r>
    </w:p>
    <w:p w:rsidR="00A038BE" w:rsidRPr="00C60802" w:rsidRDefault="00080CCF" w:rsidP="00A038BE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lastRenderedPageBreak/>
        <w:t xml:space="preserve">2015 to Date: </w:t>
      </w:r>
      <w:r w:rsidRPr="00C60802">
        <w:rPr>
          <w:rFonts w:ascii="Times New Roman" w:hAnsi="Times New Roman" w:cs="Times New Roman"/>
          <w:b/>
        </w:rPr>
        <w:t xml:space="preserve">Bachelor in </w:t>
      </w:r>
      <w:r w:rsidR="00F8717D" w:rsidRPr="00C60802">
        <w:rPr>
          <w:rFonts w:ascii="Times New Roman" w:hAnsi="Times New Roman" w:cs="Times New Roman"/>
          <w:b/>
        </w:rPr>
        <w:t>Education (</w:t>
      </w:r>
      <w:r w:rsidRPr="00C60802">
        <w:rPr>
          <w:rFonts w:ascii="Times New Roman" w:hAnsi="Times New Roman" w:cs="Times New Roman"/>
          <w:b/>
        </w:rPr>
        <w:t>arts</w:t>
      </w:r>
      <w:r w:rsidRPr="00C60802">
        <w:rPr>
          <w:rFonts w:ascii="Times New Roman" w:hAnsi="Times New Roman" w:cs="Times New Roman"/>
        </w:rPr>
        <w:t xml:space="preserve">) </w:t>
      </w:r>
    </w:p>
    <w:p w:rsidR="00080CCF" w:rsidRPr="00C60802" w:rsidRDefault="00080CCF" w:rsidP="00A038BE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 xml:space="preserve">                         Egerton University</w:t>
      </w:r>
    </w:p>
    <w:p w:rsidR="00080CCF" w:rsidRPr="00C60802" w:rsidRDefault="00080CCF" w:rsidP="00A038BE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 xml:space="preserve">2011-2014: </w:t>
      </w:r>
      <w:r w:rsidRPr="00C60802">
        <w:rPr>
          <w:rFonts w:ascii="Times New Roman" w:hAnsi="Times New Roman" w:cs="Times New Roman"/>
          <w:b/>
        </w:rPr>
        <w:t>Kenya Certificate of Secondary Education</w:t>
      </w:r>
      <w:r w:rsidR="006808B8" w:rsidRPr="00C60802">
        <w:rPr>
          <w:rFonts w:ascii="Times New Roman" w:hAnsi="Times New Roman" w:cs="Times New Roman"/>
          <w:b/>
        </w:rPr>
        <w:t xml:space="preserve"> (KCSE)</w:t>
      </w:r>
      <w:r w:rsidRPr="00C60802">
        <w:rPr>
          <w:rFonts w:ascii="Times New Roman" w:hAnsi="Times New Roman" w:cs="Times New Roman"/>
          <w:b/>
        </w:rPr>
        <w:t xml:space="preserve"> Mean Grade C+</w:t>
      </w:r>
    </w:p>
    <w:p w:rsidR="00080CCF" w:rsidRPr="00C60802" w:rsidRDefault="00080CCF" w:rsidP="00A038BE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 xml:space="preserve">                      Koelel High School</w:t>
      </w:r>
    </w:p>
    <w:p w:rsidR="00080CCF" w:rsidRPr="00C60802" w:rsidRDefault="006808B8" w:rsidP="00A038BE">
      <w:pPr>
        <w:rPr>
          <w:rFonts w:ascii="Times New Roman" w:hAnsi="Times New Roman" w:cs="Times New Roman"/>
          <w:b/>
        </w:rPr>
      </w:pPr>
      <w:r w:rsidRPr="00C60802">
        <w:rPr>
          <w:rFonts w:ascii="Times New Roman" w:hAnsi="Times New Roman" w:cs="Times New Roman"/>
        </w:rPr>
        <w:t xml:space="preserve">2003-2010: </w:t>
      </w:r>
      <w:r w:rsidRPr="00C60802">
        <w:rPr>
          <w:rFonts w:ascii="Times New Roman" w:hAnsi="Times New Roman" w:cs="Times New Roman"/>
          <w:b/>
        </w:rPr>
        <w:t>Kenya Certificate of Primary Education (KCPE) Mean Grade B+</w:t>
      </w:r>
    </w:p>
    <w:p w:rsidR="006808B8" w:rsidRPr="00C60802" w:rsidRDefault="006808B8" w:rsidP="00A038BE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 xml:space="preserve">                      </w:t>
      </w:r>
      <w:proofErr w:type="gramStart"/>
      <w:r w:rsidRPr="00C60802">
        <w:rPr>
          <w:rFonts w:ascii="Times New Roman" w:hAnsi="Times New Roman" w:cs="Times New Roman"/>
        </w:rPr>
        <w:t>Lions Primary School.</w:t>
      </w:r>
      <w:proofErr w:type="gramEnd"/>
    </w:p>
    <w:p w:rsidR="00F8717D" w:rsidRPr="00C60802" w:rsidRDefault="00F8717D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ROFESSIONAL QUALIFICATIONS</w:t>
      </w:r>
    </w:p>
    <w:p w:rsidR="00F8717D" w:rsidRPr="00C60802" w:rsidRDefault="00DD287F" w:rsidP="00F8717D">
      <w:pPr>
        <w:rPr>
          <w:rFonts w:ascii="Times New Roman" w:hAnsi="Times New Roman" w:cs="Times New Roman"/>
          <w:b/>
        </w:rPr>
      </w:pPr>
      <w:r w:rsidRPr="00C60802">
        <w:rPr>
          <w:rFonts w:ascii="Times New Roman" w:hAnsi="Times New Roman" w:cs="Times New Roman"/>
        </w:rPr>
        <w:t xml:space="preserve">2015 to Date: </w:t>
      </w:r>
      <w:r w:rsidRPr="00C60802">
        <w:rPr>
          <w:rFonts w:ascii="Times New Roman" w:hAnsi="Times New Roman" w:cs="Times New Roman"/>
          <w:b/>
        </w:rPr>
        <w:t>Bachelor of Education (arts; Swahili and History)</w:t>
      </w:r>
    </w:p>
    <w:p w:rsidR="0095666A" w:rsidRPr="00C60802" w:rsidRDefault="0095666A" w:rsidP="00F8717D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b/>
        </w:rPr>
        <w:t xml:space="preserve">                          </w:t>
      </w:r>
      <w:r w:rsidR="00574940" w:rsidRPr="00C60802">
        <w:rPr>
          <w:rFonts w:ascii="Times New Roman" w:hAnsi="Times New Roman" w:cs="Times New Roman"/>
        </w:rPr>
        <w:t>Egerton University</w:t>
      </w:r>
    </w:p>
    <w:p w:rsidR="00AE3D2B" w:rsidRPr="00C60802" w:rsidRDefault="00AE3D2B" w:rsidP="00B67708">
      <w:pPr>
        <w:rPr>
          <w:rFonts w:ascii="Times New Roman" w:hAnsi="Times New Roman" w:cs="Times New Roman"/>
        </w:rPr>
      </w:pPr>
    </w:p>
    <w:p w:rsidR="00574940" w:rsidRPr="00C60802" w:rsidRDefault="00574940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WORK EXPERIENCE</w:t>
      </w:r>
    </w:p>
    <w:p w:rsidR="00574940" w:rsidRPr="00C60802" w:rsidRDefault="00574940" w:rsidP="00B67708">
      <w:pPr>
        <w:rPr>
          <w:rFonts w:ascii="Times New Roman" w:hAnsi="Times New Roman" w:cs="Times New Roman"/>
          <w:b/>
        </w:rPr>
      </w:pPr>
      <w:r w:rsidRPr="00C60802">
        <w:rPr>
          <w:rFonts w:ascii="Times New Roman" w:hAnsi="Times New Roman" w:cs="Times New Roman"/>
          <w:b/>
        </w:rPr>
        <w:t>Transcription - November 2014 to August 2015 at Pacers Agencies.</w:t>
      </w:r>
    </w:p>
    <w:p w:rsidR="00574940" w:rsidRPr="00C60802" w:rsidRDefault="00574940" w:rsidP="00B67708">
      <w:p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  <w:i/>
        </w:rPr>
        <w:t>Duties</w:t>
      </w:r>
      <w:r w:rsidRPr="00C60802">
        <w:rPr>
          <w:rFonts w:ascii="Times New Roman" w:hAnsi="Times New Roman" w:cs="Times New Roman"/>
        </w:rPr>
        <w:t>: - Transcription. Collecting of information from several clients in audio files and converting them to audio files.</w:t>
      </w:r>
      <w:r w:rsidR="00423F71" w:rsidRPr="00C60802">
        <w:rPr>
          <w:rFonts w:ascii="Times New Roman" w:hAnsi="Times New Roman" w:cs="Times New Roman"/>
        </w:rPr>
        <w:t xml:space="preserve"> </w:t>
      </w:r>
      <w:proofErr w:type="gramStart"/>
      <w:r w:rsidR="00423F71" w:rsidRPr="00C60802">
        <w:rPr>
          <w:rFonts w:ascii="Times New Roman" w:hAnsi="Times New Roman" w:cs="Times New Roman"/>
        </w:rPr>
        <w:t>Data entry.</w:t>
      </w:r>
      <w:proofErr w:type="gramEnd"/>
    </w:p>
    <w:p w:rsidR="00AE3D2B" w:rsidRPr="00C60802" w:rsidRDefault="00AE3D2B" w:rsidP="00B67708">
      <w:pPr>
        <w:rPr>
          <w:rFonts w:ascii="Times New Roman" w:hAnsi="Times New Roman" w:cs="Times New Roman"/>
        </w:rPr>
      </w:pPr>
    </w:p>
    <w:p w:rsidR="00DF08CF" w:rsidRPr="00C60802" w:rsidRDefault="00DF08CF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COMPUTER SKILLS</w:t>
      </w:r>
    </w:p>
    <w:p w:rsidR="00DF08CF" w:rsidRPr="00C60802" w:rsidRDefault="00DF08CF" w:rsidP="00DF0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roficiency in Microsoft Office: MS Word, Excel, PowerPoint, Access and Publisher.</w:t>
      </w:r>
    </w:p>
    <w:p w:rsidR="00DF08CF" w:rsidRPr="00C60802" w:rsidRDefault="00DF08CF" w:rsidP="00DF0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Skills in Adobe Flash for animations.</w:t>
      </w:r>
    </w:p>
    <w:p w:rsidR="00DF08CF" w:rsidRPr="00C60802" w:rsidRDefault="00DF08CF" w:rsidP="00DF0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roficiency in Express Scribe Transcription Software.</w:t>
      </w:r>
    </w:p>
    <w:p w:rsidR="00DF08CF" w:rsidRPr="00C60802" w:rsidRDefault="00DF08CF" w:rsidP="00DF08CF">
      <w:pPr>
        <w:pStyle w:val="ListParagraph"/>
        <w:rPr>
          <w:rFonts w:ascii="Times New Roman" w:hAnsi="Times New Roman" w:cs="Times New Roman"/>
        </w:rPr>
      </w:pPr>
    </w:p>
    <w:p w:rsidR="00DF08CF" w:rsidRPr="00C60802" w:rsidRDefault="00DF08CF" w:rsidP="00DF08CF">
      <w:pPr>
        <w:pStyle w:val="ListParagraph"/>
        <w:rPr>
          <w:rFonts w:ascii="Times New Roman" w:hAnsi="Times New Roman" w:cs="Times New Roman"/>
        </w:rPr>
      </w:pPr>
    </w:p>
    <w:p w:rsidR="00DF08CF" w:rsidRPr="00C60802" w:rsidRDefault="00DF08CF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COMMUNITY INVOLVEMENT</w:t>
      </w: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Volunteer at Red Cross, HIV awareness and Control program.</w:t>
      </w: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DF08CF" w:rsidRPr="00C60802" w:rsidRDefault="00DF08CF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LANGUAGES</w:t>
      </w: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 xml:space="preserve">                        Speaking                           Writing</w:t>
      </w: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lastRenderedPageBreak/>
        <w:t>English            Excellent                           Excellent</w:t>
      </w: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 xml:space="preserve">Kiswahili         Excellent                           </w:t>
      </w:r>
      <w:proofErr w:type="spellStart"/>
      <w:r w:rsidRPr="00C60802">
        <w:rPr>
          <w:rFonts w:ascii="Times New Roman" w:hAnsi="Times New Roman" w:cs="Times New Roman"/>
        </w:rPr>
        <w:t>Excellent</w:t>
      </w:r>
      <w:proofErr w:type="spellEnd"/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OTHER QUALIFICATIONS</w:t>
      </w: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2015: Certificate of the attendance of the 2</w:t>
      </w:r>
      <w:r w:rsidRPr="00C60802">
        <w:rPr>
          <w:rFonts w:ascii="Times New Roman" w:hAnsi="Times New Roman" w:cs="Times New Roman"/>
          <w:vertAlign w:val="superscript"/>
        </w:rPr>
        <w:t>nd</w:t>
      </w:r>
      <w:r w:rsidRPr="00C60802">
        <w:rPr>
          <w:rFonts w:ascii="Times New Roman" w:hAnsi="Times New Roman" w:cs="Times New Roman"/>
        </w:rPr>
        <w:t xml:space="preserve"> camp, Egerton University.</w:t>
      </w: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2016: Certificate for the participation in the annual Kiamunyi soccer tournament.</w:t>
      </w: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2017: Certificate of attendance of the 4</w:t>
      </w:r>
      <w:r w:rsidRPr="00C60802">
        <w:rPr>
          <w:rFonts w:ascii="Times New Roman" w:hAnsi="Times New Roman" w:cs="Times New Roman"/>
          <w:vertAlign w:val="superscript"/>
        </w:rPr>
        <w:t>th</w:t>
      </w:r>
      <w:r w:rsidRPr="00C60802">
        <w:rPr>
          <w:rFonts w:ascii="Times New Roman" w:hAnsi="Times New Roman" w:cs="Times New Roman"/>
        </w:rPr>
        <w:t xml:space="preserve"> camp, Egerton University.</w:t>
      </w: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HOBBIES</w:t>
      </w: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760C1E" w:rsidRPr="00C60802" w:rsidRDefault="00760C1E" w:rsidP="00760C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laying soccer, travelling and camping.</w:t>
      </w:r>
    </w:p>
    <w:p w:rsidR="007A7E2E" w:rsidRPr="00C60802" w:rsidRDefault="007A7E2E" w:rsidP="00760C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Reading Swahili journals and periodicals.</w:t>
      </w:r>
    </w:p>
    <w:p w:rsidR="007A7E2E" w:rsidRPr="00C60802" w:rsidRDefault="007A7E2E" w:rsidP="00760C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Taking care of pets.</w:t>
      </w:r>
    </w:p>
    <w:p w:rsidR="00760C1E" w:rsidRPr="00C60802" w:rsidRDefault="00760C1E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8C1BB3" w:rsidRPr="00C60802" w:rsidRDefault="008C1BB3" w:rsidP="00904976">
      <w:pPr>
        <w:pStyle w:val="IntenseQuote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REFEREES</w:t>
      </w:r>
    </w:p>
    <w:p w:rsidR="008C1BB3" w:rsidRPr="00C60802" w:rsidRDefault="008C1BB3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8C1BB3" w:rsidRPr="00C60802" w:rsidRDefault="008C1BB3" w:rsidP="008C1B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Mr. Ezekiel Opuko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Director, Pacers Agencies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.O. Box 4199-20100,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Salman Centre Nakuru, Kenya.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Cell Phone: 0724704595.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</w:p>
    <w:p w:rsidR="008C1BB3" w:rsidRPr="00C60802" w:rsidRDefault="008C1BB3" w:rsidP="008C1B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Mrs. Alice Barasa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Nursing officer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rovincial General Hospital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.O. Box 2374-20100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Cell Phone: 0724813369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</w:p>
    <w:p w:rsidR="008C1BB3" w:rsidRPr="00C60802" w:rsidRDefault="008C1BB3" w:rsidP="008C1B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Mr. Isaiah Ayeket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Surveyor, Wancom Agency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P.O Box 2567-20100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lastRenderedPageBreak/>
        <w:t>Nakuru Kenya,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  <w:r w:rsidRPr="00C60802">
        <w:rPr>
          <w:rFonts w:ascii="Times New Roman" w:hAnsi="Times New Roman" w:cs="Times New Roman"/>
        </w:rPr>
        <w:t>Cell Phone: 0726512535</w:t>
      </w: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</w:p>
    <w:p w:rsidR="008C1BB3" w:rsidRPr="00C60802" w:rsidRDefault="008C1BB3" w:rsidP="008C1BB3">
      <w:pPr>
        <w:pStyle w:val="ListParagraph"/>
        <w:rPr>
          <w:rFonts w:ascii="Times New Roman" w:hAnsi="Times New Roman" w:cs="Times New Roman"/>
        </w:rPr>
      </w:pP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DF08CF" w:rsidRPr="00C60802" w:rsidRDefault="00DF08CF" w:rsidP="00DF08CF">
      <w:pPr>
        <w:pStyle w:val="ListParagraph"/>
        <w:ind w:left="0"/>
        <w:rPr>
          <w:rFonts w:ascii="Times New Roman" w:hAnsi="Times New Roman" w:cs="Times New Roman"/>
        </w:rPr>
      </w:pPr>
    </w:p>
    <w:p w:rsidR="00500CB4" w:rsidRPr="00C60802" w:rsidRDefault="00500CB4">
      <w:pPr>
        <w:rPr>
          <w:rFonts w:ascii="Times New Roman" w:hAnsi="Times New Roman" w:cs="Times New Roman"/>
        </w:rPr>
      </w:pPr>
    </w:p>
    <w:sectPr w:rsidR="00500CB4" w:rsidRPr="00C608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12" w:rsidRDefault="009E6C12" w:rsidP="00904976">
      <w:pPr>
        <w:spacing w:after="0" w:line="240" w:lineRule="auto"/>
      </w:pPr>
      <w:r>
        <w:separator/>
      </w:r>
    </w:p>
  </w:endnote>
  <w:endnote w:type="continuationSeparator" w:id="0">
    <w:p w:rsidR="009E6C12" w:rsidRDefault="009E6C12" w:rsidP="0090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90497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04976" w:rsidRDefault="009049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04976" w:rsidRPr="00904976" w:rsidRDefault="00904976">
          <w:pPr>
            <w:pStyle w:val="NoSpacing"/>
            <w:rPr>
              <w:rFonts w:ascii="Times New Roman" w:eastAsiaTheme="majorEastAsia" w:hAnsi="Times New Roman" w:cs="Times New Roman"/>
            </w:rPr>
          </w:pPr>
          <w:r w:rsidRPr="00904976">
            <w:rPr>
              <w:rFonts w:ascii="Times New Roman" w:eastAsiaTheme="majorEastAsia" w:hAnsi="Times New Roman" w:cs="Times New Roman"/>
              <w:b/>
              <w:bCs/>
            </w:rPr>
            <w:t xml:space="preserve">Page </w:t>
          </w:r>
          <w:r w:rsidRPr="00904976">
            <w:rPr>
              <w:rFonts w:ascii="Times New Roman" w:hAnsi="Times New Roman" w:cs="Times New Roman"/>
            </w:rPr>
            <w:fldChar w:fldCharType="begin"/>
          </w:r>
          <w:r w:rsidRPr="00904976">
            <w:rPr>
              <w:rFonts w:ascii="Times New Roman" w:hAnsi="Times New Roman" w:cs="Times New Roman"/>
            </w:rPr>
            <w:instrText xml:space="preserve"> PAGE  \* MERGEFORMAT </w:instrText>
          </w:r>
          <w:r w:rsidRPr="00904976">
            <w:rPr>
              <w:rFonts w:ascii="Times New Roman" w:hAnsi="Times New Roman" w:cs="Times New Roman"/>
            </w:rPr>
            <w:fldChar w:fldCharType="separate"/>
          </w:r>
          <w:r w:rsidR="00C60802" w:rsidRPr="00C60802">
            <w:rPr>
              <w:rFonts w:ascii="Times New Roman" w:eastAsiaTheme="majorEastAsia" w:hAnsi="Times New Roman" w:cs="Times New Roman"/>
              <w:b/>
              <w:bCs/>
              <w:noProof/>
            </w:rPr>
            <w:t>1</w:t>
          </w:r>
          <w:r w:rsidRPr="00904976">
            <w:rPr>
              <w:rFonts w:ascii="Times New Roman" w:eastAsiaTheme="majorEastAsia" w:hAnsi="Times New Roman" w:cs="Times New Roman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04976" w:rsidRDefault="009049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0497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04976" w:rsidRDefault="009049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04976" w:rsidRDefault="0090497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04976" w:rsidRDefault="0090497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04976" w:rsidRDefault="0090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12" w:rsidRDefault="009E6C12" w:rsidP="00904976">
      <w:pPr>
        <w:spacing w:after="0" w:line="240" w:lineRule="auto"/>
      </w:pPr>
      <w:r>
        <w:separator/>
      </w:r>
    </w:p>
  </w:footnote>
  <w:footnote w:type="continuationSeparator" w:id="0">
    <w:p w:rsidR="009E6C12" w:rsidRDefault="009E6C12" w:rsidP="0090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96319"/>
    <w:multiLevelType w:val="multilevel"/>
    <w:tmpl w:val="F1E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9269B"/>
    <w:multiLevelType w:val="hybridMultilevel"/>
    <w:tmpl w:val="000C4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03D5"/>
    <w:multiLevelType w:val="hybridMultilevel"/>
    <w:tmpl w:val="55622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92D30"/>
    <w:multiLevelType w:val="hybridMultilevel"/>
    <w:tmpl w:val="AEF2E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08"/>
    <w:rsid w:val="000377CD"/>
    <w:rsid w:val="00080CCF"/>
    <w:rsid w:val="002E6F32"/>
    <w:rsid w:val="00360FD6"/>
    <w:rsid w:val="0038486C"/>
    <w:rsid w:val="00423F71"/>
    <w:rsid w:val="00500CB4"/>
    <w:rsid w:val="00516FF0"/>
    <w:rsid w:val="00574940"/>
    <w:rsid w:val="006808B8"/>
    <w:rsid w:val="00745FCF"/>
    <w:rsid w:val="00760C1E"/>
    <w:rsid w:val="007A7E2E"/>
    <w:rsid w:val="00883316"/>
    <w:rsid w:val="008C1BB3"/>
    <w:rsid w:val="008E1E6E"/>
    <w:rsid w:val="00904976"/>
    <w:rsid w:val="0095666A"/>
    <w:rsid w:val="009E6C12"/>
    <w:rsid w:val="00A038BE"/>
    <w:rsid w:val="00AE3D2B"/>
    <w:rsid w:val="00B67708"/>
    <w:rsid w:val="00B94A83"/>
    <w:rsid w:val="00C60802"/>
    <w:rsid w:val="00C9312B"/>
    <w:rsid w:val="00DD287F"/>
    <w:rsid w:val="00DF08CF"/>
    <w:rsid w:val="00F37A34"/>
    <w:rsid w:val="00F67C24"/>
    <w:rsid w:val="00F8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8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8C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9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97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0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76"/>
  </w:style>
  <w:style w:type="paragraph" w:styleId="Footer">
    <w:name w:val="footer"/>
    <w:basedOn w:val="Normal"/>
    <w:link w:val="FooterChar"/>
    <w:uiPriority w:val="99"/>
    <w:unhideWhenUsed/>
    <w:rsid w:val="0090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76"/>
  </w:style>
  <w:style w:type="paragraph" w:styleId="BalloonText">
    <w:name w:val="Balloon Text"/>
    <w:basedOn w:val="Normal"/>
    <w:link w:val="BalloonTextChar"/>
    <w:uiPriority w:val="99"/>
    <w:semiHidden/>
    <w:unhideWhenUsed/>
    <w:rsid w:val="0090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9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4976"/>
    <w:rPr>
      <w:rFonts w:eastAsiaTheme="minorEastAsia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377C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8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8C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9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97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0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976"/>
  </w:style>
  <w:style w:type="paragraph" w:styleId="Footer">
    <w:name w:val="footer"/>
    <w:basedOn w:val="Normal"/>
    <w:link w:val="FooterChar"/>
    <w:uiPriority w:val="99"/>
    <w:unhideWhenUsed/>
    <w:rsid w:val="0090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976"/>
  </w:style>
  <w:style w:type="paragraph" w:styleId="BalloonText">
    <w:name w:val="Balloon Text"/>
    <w:basedOn w:val="Normal"/>
    <w:link w:val="BalloonTextChar"/>
    <w:uiPriority w:val="99"/>
    <w:semiHidden/>
    <w:unhideWhenUsed/>
    <w:rsid w:val="0090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7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497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4976"/>
    <w:rPr>
      <w:rFonts w:eastAsiaTheme="minorEastAsia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377C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4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7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0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3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6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9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04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4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0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8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9941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73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67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64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4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4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llinsopuko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F0D3-3EA6-4C07-B4A8-3F3F8A42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8-06T06:09:00Z</dcterms:created>
  <dcterms:modified xsi:type="dcterms:W3CDTF">2018-08-06T07:32:00Z</dcterms:modified>
</cp:coreProperties>
</file>